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17»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режимно-наладочным испытаниям водогрейных котл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663F61"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663F61"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663F61"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663F61"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663F61"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663F61"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663F61"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663F61"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663F61">
              <w:rPr>
                <w:rFonts w:ascii="Times New Roman" w:hAnsi="Times New Roman" w:cs="Times New Roman"/>
                <w:color w:val="auto"/>
              </w:rPr>
              <w:t>Выполнение работ по режимно-наладочным испытаниям водогрейных котл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 Московская область, Богородский городской округ, с. Кудиново, ул. Центральная д. 7А (6 котлов) 2) Московская область, Богородский городской округ, д. Тимохово, ул. Совхозная д. 9А (4 котла) 3) Московская область, Богородский городской округ, г. Электроугли, ул. Маяковского д. 25 (2 котла);</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663F61"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913 333 (девятьсот тринадцать тысяч триста тридцать три) рубля 33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663F61">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663F61">
              <w:rPr>
                <w:rFonts w:ascii="Times New Roman" w:hAnsi="Times New Roman" w:cs="Times New Roman"/>
                <w:color w:val="auto"/>
              </w:rPr>
              <w:br/>
            </w:r>
            <w:r w:rsidRPr="00663F61">
              <w:rPr>
                <w:rFonts w:ascii="Times New Roman" w:hAnsi="Times New Roman" w:cs="Times New Roman"/>
                <w:color w:val="auto"/>
              </w:rPr>
              <w:br/>
              <w:t>913</w:t>
            </w:r>
            <w:r w:rsidRPr="00401DFB">
              <w:rPr>
                <w:rFonts w:ascii="Times New Roman" w:hAnsi="Times New Roman" w:cs="Times New Roman"/>
                <w:color w:val="auto"/>
                <w:lang w:val="en-US"/>
              </w:rPr>
              <w:t> </w:t>
            </w:r>
            <w:r w:rsidRPr="00663F61">
              <w:rPr>
                <w:rFonts w:ascii="Times New Roman" w:hAnsi="Times New Roman" w:cs="Times New Roman"/>
                <w:color w:val="auto"/>
              </w:rPr>
              <w:t>333 рубля 33 копейки</w:t>
            </w:r>
            <w:r w:rsidRPr="00663F61">
              <w:rPr>
                <w:rFonts w:ascii="Times New Roman" w:hAnsi="Times New Roman" w:cs="Times New Roman"/>
                <w:color w:val="auto"/>
              </w:rPr>
              <w:br/>
            </w:r>
            <w:r w:rsidRPr="00663F61">
              <w:rPr>
                <w:rFonts w:ascii="Times New Roman" w:hAnsi="Times New Roman" w:cs="Times New Roman"/>
                <w:color w:val="auto"/>
              </w:rPr>
              <w:br/>
              <w:t>ОКПД2: 71.20.19.190 Услуги по техническим испытаниям и анализу прочие, не включенные в другие группировки;</w:t>
            </w:r>
            <w:r w:rsidRPr="00663F61">
              <w:rPr>
                <w:rFonts w:ascii="Times New Roman" w:hAnsi="Times New Roman" w:cs="Times New Roman"/>
                <w:color w:val="auto"/>
              </w:rPr>
              <w:br/>
            </w:r>
            <w:r w:rsidRPr="00663F61">
              <w:rPr>
                <w:rFonts w:ascii="Times New Roman" w:hAnsi="Times New Roman" w:cs="Times New Roman"/>
                <w:color w:val="auto"/>
              </w:rPr>
              <w:br/>
              <w:t>ОКВЭД2: 71.20.1 Испытания и анализ состава и чистоты материалов и веществ: анализ химических и биологических свойств материалов и веществ; испытания и анализ в области гигиены питания, включая ветеринарный контроль и контроль за производством продуктов питания;</w:t>
            </w:r>
            <w:r w:rsidRPr="00663F61">
              <w:rPr>
                <w:rFonts w:ascii="Times New Roman" w:hAnsi="Times New Roman" w:cs="Times New Roman"/>
                <w:color w:val="auto"/>
              </w:rPr>
              <w:br/>
            </w:r>
            <w:r w:rsidRPr="00663F61">
              <w:rPr>
                <w:rFonts w:ascii="Times New Roman" w:hAnsi="Times New Roman" w:cs="Times New Roman"/>
                <w:color w:val="auto"/>
              </w:rPr>
              <w:br/>
              <w:t xml:space="preserve">Код КОЗ: 02.29.05.06 Режимно-наладочные испытания </w:t>
            </w:r>
            <w:r w:rsidRPr="00663F61">
              <w:rPr>
                <w:rFonts w:ascii="Times New Roman" w:hAnsi="Times New Roman" w:cs="Times New Roman"/>
                <w:color w:val="auto"/>
              </w:rPr>
              <w:lastRenderedPageBreak/>
              <w:t>водогрейных котлов;</w:t>
            </w:r>
            <w:r w:rsidRPr="00663F61">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663F61"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63F61">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663F61">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663F61">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B874B3">
              <w:rPr>
                <w:rFonts w:ascii="Times New Roman" w:eastAsia="Arial Unicode MS" w:hAnsi="Times New Roman" w:cs="Times New Roman"/>
                <w:color w:val="00000A"/>
                <w:sz w:val="24"/>
                <w:szCs w:val="24"/>
              </w:rPr>
              <w:lastRenderedPageBreak/>
              <w:t xml:space="preserve">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w:t>
            </w:r>
            <w:r w:rsidRPr="00B874B3">
              <w:rPr>
                <w:rFonts w:ascii="Times New Roman" w:eastAsia="Arial Unicode MS" w:hAnsi="Times New Roman" w:cs="Times New Roman"/>
                <w:color w:val="00000A"/>
                <w:sz w:val="24"/>
                <w:szCs w:val="24"/>
              </w:rPr>
              <w:lastRenderedPageBreak/>
              <w:t>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Pr="0035508E">
              <w:rPr>
                <w:rFonts w:ascii="Times New Roman" w:eastAsia="Arial Unicode MS" w:hAnsi="Times New Roman" w:cs="Times New Roman"/>
                <w:sz w:val="24"/>
                <w:szCs w:val="24"/>
              </w:rPr>
              <w:lastRenderedPageBreak/>
              <w:t>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663F61">
              <w:rPr>
                <w:rFonts w:ascii="Times New Roman" w:hAnsi="Times New Roman" w:cs="Times New Roman"/>
                <w:sz w:val="24"/>
              </w:rPr>
              <w:br/>
              <w:t xml:space="preserve">3. согласие субъекта персональных данных на обработку его персональных данных (для участника запроса котировок в электронной форме - физического </w:t>
            </w:r>
            <w:r w:rsidR="00E97F21" w:rsidRPr="00663F61">
              <w:rPr>
                <w:rFonts w:ascii="Times New Roman" w:hAnsi="Times New Roman" w:cs="Times New Roman"/>
                <w:sz w:val="24"/>
              </w:rPr>
              <w:lastRenderedPageBreak/>
              <w:t>лица).</w:t>
            </w:r>
            <w:r w:rsidR="00E97F21" w:rsidRPr="00663F61">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1»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3» июня 2021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1»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8» июня 2021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8»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8»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w:t>
            </w:r>
            <w:r w:rsidRPr="0084736B">
              <w:rPr>
                <w:rFonts w:ascii="Times New Roman" w:hAnsi="Times New Roman" w:cs="Times New Roman"/>
                <w:color w:val="00000A"/>
              </w:rPr>
              <w:lastRenderedPageBreak/>
              <w:t>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7C12FA2" w14:textId="77777777" w:rsidR="00663F61" w:rsidRDefault="00663F61" w:rsidP="00663F61">
      <w:pPr>
        <w:jc w:val="center"/>
        <w:rPr>
          <w:rFonts w:ascii="Times New Roman" w:hAnsi="Times New Roman" w:cs="Times New Roman"/>
          <w:i/>
          <w:sz w:val="28"/>
          <w:szCs w:val="28"/>
        </w:rPr>
      </w:pPr>
      <w:bookmarkStart w:id="423" w:name="_Toc31975063"/>
    </w:p>
    <w:p w14:paraId="494D5B67" w14:textId="77777777" w:rsidR="00663F61" w:rsidRDefault="00663F61" w:rsidP="00663F61">
      <w:pPr>
        <w:jc w:val="center"/>
        <w:rPr>
          <w:rFonts w:ascii="Times New Roman" w:hAnsi="Times New Roman" w:cs="Times New Roman"/>
          <w:i/>
          <w:sz w:val="28"/>
          <w:szCs w:val="28"/>
        </w:rPr>
      </w:pPr>
    </w:p>
    <w:p w14:paraId="37B85A81" w14:textId="77777777" w:rsidR="00663F61" w:rsidRDefault="00663F61" w:rsidP="00663F61">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КОТИРОВОЧНАЯ ЗАЯВКА</w:t>
      </w:r>
    </w:p>
    <w:p w14:paraId="3674E9C5" w14:textId="77777777" w:rsidR="00663F61" w:rsidRDefault="00663F61" w:rsidP="00663F61">
      <w:pPr>
        <w:suppressAutoHyphens/>
        <w:jc w:val="center"/>
        <w:rPr>
          <w:rFonts w:ascii="Times New Roman" w:eastAsia="Times New Roman" w:hAnsi="Times New Roman" w:cs="Times New Roman"/>
          <w:color w:val="auto"/>
          <w:lang w:eastAsia="ar-SA"/>
        </w:rPr>
      </w:pPr>
    </w:p>
    <w:p w14:paraId="3E38FB6A" w14:textId="77777777" w:rsidR="00663F61" w:rsidRDefault="00663F61" w:rsidP="00663F6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2B11EAF9" w14:textId="77777777" w:rsidR="00663F61" w:rsidRDefault="00663F61" w:rsidP="00663F6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_»___________20___ г. №______________</w:t>
      </w:r>
    </w:p>
    <w:p w14:paraId="697027A6" w14:textId="77777777" w:rsidR="00663F61" w:rsidRDefault="00663F61" w:rsidP="00663F61">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0EADF94E" w14:textId="77777777" w:rsidR="00663F61" w:rsidRDefault="00663F61" w:rsidP="00663F61">
      <w:pPr>
        <w:suppressAutoHyphens/>
        <w:ind w:firstLine="488"/>
        <w:jc w:val="both"/>
        <w:rPr>
          <w:rFonts w:ascii="Times New Roman" w:eastAsia="Times New Roman" w:hAnsi="Times New Roman" w:cs="Times New Roman"/>
          <w:i/>
          <w:color w:val="auto"/>
          <w:lang w:eastAsia="ar-SA"/>
        </w:rPr>
      </w:pPr>
    </w:p>
    <w:p w14:paraId="4341CB53" w14:textId="77777777" w:rsidR="00663F61" w:rsidRDefault="00663F61" w:rsidP="00663F61">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_»_____________ 20___г.</w:t>
      </w:r>
    </w:p>
    <w:p w14:paraId="4E220C83" w14:textId="77777777" w:rsidR="00663F61" w:rsidRDefault="00663F61" w:rsidP="00663F61">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0B46E3DF" w14:textId="77777777" w:rsidR="00663F61" w:rsidRDefault="00663F61" w:rsidP="00663F61">
      <w:pPr>
        <w:suppressAutoHyphens/>
        <w:jc w:val="center"/>
        <w:rPr>
          <w:rFonts w:ascii="Times New Roman" w:eastAsia="Times New Roman" w:hAnsi="Times New Roman" w:cs="Times New Roman"/>
          <w:b/>
          <w:color w:val="auto"/>
          <w:lang w:eastAsia="ar-SA"/>
        </w:rPr>
      </w:pPr>
    </w:p>
    <w:p w14:paraId="39A0932A" w14:textId="77777777" w:rsidR="00663F61" w:rsidRDefault="00663F61" w:rsidP="00663F61">
      <w:pPr>
        <w:suppressAutoHyphens/>
        <w:jc w:val="center"/>
        <w:rPr>
          <w:rFonts w:ascii="Times New Roman" w:eastAsia="Times New Roman" w:hAnsi="Times New Roman" w:cs="Times New Roman"/>
          <w:b/>
          <w:color w:val="auto"/>
          <w:lang w:eastAsia="ar-SA"/>
        </w:rPr>
      </w:pPr>
    </w:p>
    <w:p w14:paraId="603A9217" w14:textId="77777777" w:rsidR="00663F61" w:rsidRDefault="00663F61" w:rsidP="00663F61">
      <w:pPr>
        <w:suppressAutoHyphens/>
        <w:jc w:val="center"/>
        <w:rPr>
          <w:rFonts w:ascii="Times New Roman" w:eastAsia="Times New Roman" w:hAnsi="Times New Roman" w:cs="Times New Roman"/>
          <w:b/>
          <w:color w:val="auto"/>
          <w:lang w:eastAsia="ar-SA"/>
        </w:rPr>
      </w:pPr>
    </w:p>
    <w:p w14:paraId="42036268" w14:textId="77777777" w:rsidR="00663F61" w:rsidRDefault="00663F61" w:rsidP="00663F61">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663F61" w14:paraId="38620BA1" w14:textId="77777777" w:rsidTr="00471C61">
        <w:tc>
          <w:tcPr>
            <w:tcW w:w="4855" w:type="dxa"/>
            <w:tcBorders>
              <w:top w:val="single" w:sz="4" w:space="0" w:color="auto"/>
              <w:left w:val="single" w:sz="4" w:space="0" w:color="auto"/>
              <w:bottom w:val="single" w:sz="4" w:space="0" w:color="auto"/>
              <w:right w:val="single" w:sz="4" w:space="0" w:color="auto"/>
            </w:tcBorders>
            <w:hideMark/>
          </w:tcPr>
          <w:p w14:paraId="16E318C2" w14:textId="77777777" w:rsidR="00663F61" w:rsidRDefault="00663F61" w:rsidP="00471C6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21399050" w14:textId="77777777" w:rsidR="00663F61" w:rsidRDefault="00663F61" w:rsidP="00471C61">
            <w:pPr>
              <w:suppressAutoHyphens/>
              <w:ind w:right="99"/>
              <w:jc w:val="both"/>
              <w:rPr>
                <w:rFonts w:ascii="Times New Roman" w:eastAsia="Times New Roman" w:hAnsi="Times New Roman" w:cs="Times New Roman"/>
                <w:color w:val="auto"/>
                <w:lang w:eastAsia="ar-SA"/>
              </w:rPr>
            </w:pPr>
          </w:p>
        </w:tc>
      </w:tr>
      <w:tr w:rsidR="00663F61" w14:paraId="525F6C4E" w14:textId="77777777" w:rsidTr="00471C61">
        <w:tc>
          <w:tcPr>
            <w:tcW w:w="4855" w:type="dxa"/>
            <w:tcBorders>
              <w:top w:val="single" w:sz="4" w:space="0" w:color="auto"/>
              <w:left w:val="single" w:sz="4" w:space="0" w:color="auto"/>
              <w:bottom w:val="single" w:sz="4" w:space="0" w:color="auto"/>
              <w:right w:val="single" w:sz="4" w:space="0" w:color="auto"/>
            </w:tcBorders>
            <w:hideMark/>
          </w:tcPr>
          <w:p w14:paraId="2464ECAB" w14:textId="77777777" w:rsidR="00663F61" w:rsidRDefault="00663F61" w:rsidP="00471C6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4ED8130B" w14:textId="77777777" w:rsidR="00663F61" w:rsidRDefault="00663F61" w:rsidP="00471C61">
            <w:pPr>
              <w:suppressAutoHyphens/>
              <w:ind w:right="99"/>
              <w:jc w:val="both"/>
              <w:rPr>
                <w:rFonts w:ascii="Times New Roman" w:eastAsia="Times New Roman" w:hAnsi="Times New Roman" w:cs="Times New Roman"/>
                <w:color w:val="auto"/>
                <w:lang w:eastAsia="ar-SA"/>
              </w:rPr>
            </w:pPr>
          </w:p>
        </w:tc>
      </w:tr>
      <w:tr w:rsidR="00663F61" w14:paraId="35864C95" w14:textId="77777777" w:rsidTr="00471C61">
        <w:tc>
          <w:tcPr>
            <w:tcW w:w="4855" w:type="dxa"/>
            <w:tcBorders>
              <w:top w:val="single" w:sz="4" w:space="0" w:color="auto"/>
              <w:left w:val="single" w:sz="4" w:space="0" w:color="auto"/>
              <w:bottom w:val="single" w:sz="4" w:space="0" w:color="auto"/>
              <w:right w:val="single" w:sz="4" w:space="0" w:color="auto"/>
            </w:tcBorders>
            <w:hideMark/>
          </w:tcPr>
          <w:p w14:paraId="31CAC7F9" w14:textId="77777777" w:rsidR="00663F61" w:rsidRDefault="00663F61" w:rsidP="00471C6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4B667AEA" w14:textId="77777777" w:rsidR="00663F61" w:rsidRDefault="00663F61" w:rsidP="00471C61">
            <w:pPr>
              <w:suppressAutoHyphens/>
              <w:ind w:right="99"/>
              <w:jc w:val="both"/>
              <w:rPr>
                <w:rFonts w:ascii="Times New Roman" w:eastAsia="Times New Roman" w:hAnsi="Times New Roman" w:cs="Times New Roman"/>
                <w:color w:val="auto"/>
                <w:lang w:eastAsia="ar-SA"/>
              </w:rPr>
            </w:pPr>
          </w:p>
        </w:tc>
      </w:tr>
      <w:tr w:rsidR="00663F61" w14:paraId="48CABE7E" w14:textId="77777777" w:rsidTr="00471C61">
        <w:tc>
          <w:tcPr>
            <w:tcW w:w="4855" w:type="dxa"/>
            <w:tcBorders>
              <w:top w:val="single" w:sz="4" w:space="0" w:color="auto"/>
              <w:left w:val="single" w:sz="4" w:space="0" w:color="auto"/>
              <w:bottom w:val="single" w:sz="4" w:space="0" w:color="auto"/>
              <w:right w:val="single" w:sz="4" w:space="0" w:color="auto"/>
            </w:tcBorders>
            <w:hideMark/>
          </w:tcPr>
          <w:p w14:paraId="7C34C758" w14:textId="77777777" w:rsidR="00663F61" w:rsidRDefault="00663F61" w:rsidP="00471C6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0FD0654C" w14:textId="77777777" w:rsidR="00663F61" w:rsidRDefault="00663F61" w:rsidP="00471C61">
            <w:pPr>
              <w:suppressAutoHyphens/>
              <w:ind w:right="99"/>
              <w:jc w:val="both"/>
              <w:rPr>
                <w:rFonts w:ascii="Times New Roman" w:eastAsia="Times New Roman" w:hAnsi="Times New Roman" w:cs="Times New Roman"/>
                <w:color w:val="auto"/>
                <w:lang w:eastAsia="ar-SA"/>
              </w:rPr>
            </w:pPr>
          </w:p>
        </w:tc>
      </w:tr>
      <w:tr w:rsidR="00663F61" w14:paraId="7A6E3A13" w14:textId="77777777" w:rsidTr="00471C61">
        <w:tc>
          <w:tcPr>
            <w:tcW w:w="4855" w:type="dxa"/>
            <w:tcBorders>
              <w:top w:val="single" w:sz="4" w:space="0" w:color="auto"/>
              <w:left w:val="single" w:sz="4" w:space="0" w:color="auto"/>
              <w:bottom w:val="single" w:sz="4" w:space="0" w:color="auto"/>
              <w:right w:val="single" w:sz="4" w:space="0" w:color="auto"/>
            </w:tcBorders>
            <w:hideMark/>
          </w:tcPr>
          <w:p w14:paraId="24FAD638" w14:textId="77777777" w:rsidR="00663F61" w:rsidRDefault="00663F61" w:rsidP="00471C6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45F8F224" w14:textId="77777777" w:rsidR="00663F61" w:rsidRDefault="00663F61" w:rsidP="00471C61">
            <w:pPr>
              <w:suppressAutoHyphens/>
              <w:ind w:right="99"/>
              <w:jc w:val="both"/>
              <w:rPr>
                <w:rFonts w:ascii="Times New Roman" w:eastAsia="Times New Roman" w:hAnsi="Times New Roman" w:cs="Times New Roman"/>
                <w:color w:val="auto"/>
                <w:lang w:eastAsia="ar-SA"/>
              </w:rPr>
            </w:pPr>
          </w:p>
        </w:tc>
      </w:tr>
      <w:tr w:rsidR="00663F61" w14:paraId="7B433E91" w14:textId="77777777" w:rsidTr="00471C61">
        <w:tc>
          <w:tcPr>
            <w:tcW w:w="4855" w:type="dxa"/>
            <w:tcBorders>
              <w:top w:val="single" w:sz="4" w:space="0" w:color="auto"/>
              <w:left w:val="single" w:sz="4" w:space="0" w:color="auto"/>
              <w:bottom w:val="single" w:sz="4" w:space="0" w:color="auto"/>
              <w:right w:val="single" w:sz="4" w:space="0" w:color="auto"/>
            </w:tcBorders>
            <w:hideMark/>
          </w:tcPr>
          <w:p w14:paraId="71B6D36D" w14:textId="77777777" w:rsidR="00663F61" w:rsidRDefault="00663F61" w:rsidP="00471C6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0DD9E56D" w14:textId="77777777" w:rsidR="00663F61" w:rsidRDefault="00663F61" w:rsidP="00471C61">
            <w:pPr>
              <w:suppressAutoHyphens/>
              <w:ind w:right="99"/>
              <w:jc w:val="both"/>
              <w:rPr>
                <w:rFonts w:ascii="Times New Roman" w:eastAsia="Times New Roman" w:hAnsi="Times New Roman" w:cs="Times New Roman"/>
                <w:color w:val="auto"/>
                <w:lang w:eastAsia="ar-SA"/>
              </w:rPr>
            </w:pPr>
          </w:p>
        </w:tc>
      </w:tr>
      <w:tr w:rsidR="00663F61" w14:paraId="4B6DC1E1" w14:textId="77777777" w:rsidTr="00471C61">
        <w:tc>
          <w:tcPr>
            <w:tcW w:w="4855" w:type="dxa"/>
            <w:tcBorders>
              <w:top w:val="single" w:sz="4" w:space="0" w:color="auto"/>
              <w:left w:val="single" w:sz="4" w:space="0" w:color="auto"/>
              <w:bottom w:val="single" w:sz="4" w:space="0" w:color="auto"/>
              <w:right w:val="single" w:sz="4" w:space="0" w:color="auto"/>
            </w:tcBorders>
            <w:hideMark/>
          </w:tcPr>
          <w:p w14:paraId="5DC434D0" w14:textId="77777777" w:rsidR="00663F61" w:rsidRDefault="00663F61" w:rsidP="00471C6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4B2AFE62" w14:textId="77777777" w:rsidR="00663F61" w:rsidRDefault="00663F61" w:rsidP="00471C61">
            <w:pPr>
              <w:suppressAutoHyphens/>
              <w:ind w:right="99"/>
              <w:jc w:val="both"/>
              <w:rPr>
                <w:rFonts w:ascii="Times New Roman" w:eastAsia="Times New Roman" w:hAnsi="Times New Roman" w:cs="Times New Roman"/>
                <w:color w:val="auto"/>
                <w:lang w:eastAsia="ar-SA"/>
              </w:rPr>
            </w:pPr>
          </w:p>
        </w:tc>
      </w:tr>
      <w:tr w:rsidR="00663F61" w14:paraId="0A90DC1C" w14:textId="77777777" w:rsidTr="00471C61">
        <w:tc>
          <w:tcPr>
            <w:tcW w:w="4855" w:type="dxa"/>
            <w:tcBorders>
              <w:top w:val="single" w:sz="4" w:space="0" w:color="auto"/>
              <w:left w:val="single" w:sz="4" w:space="0" w:color="auto"/>
              <w:bottom w:val="single" w:sz="4" w:space="0" w:color="auto"/>
              <w:right w:val="single" w:sz="4" w:space="0" w:color="auto"/>
            </w:tcBorders>
            <w:hideMark/>
          </w:tcPr>
          <w:p w14:paraId="4CB3AB21" w14:textId="77777777" w:rsidR="00663F61" w:rsidRDefault="00663F61" w:rsidP="00471C6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23B8FB63" w14:textId="77777777" w:rsidR="00663F61" w:rsidRDefault="00663F61" w:rsidP="00471C61">
            <w:pPr>
              <w:suppressAutoHyphens/>
              <w:ind w:right="99"/>
              <w:jc w:val="both"/>
              <w:rPr>
                <w:rFonts w:ascii="Times New Roman" w:eastAsia="Times New Roman" w:hAnsi="Times New Roman" w:cs="Times New Roman"/>
                <w:color w:val="auto"/>
                <w:lang w:eastAsia="ar-SA"/>
              </w:rPr>
            </w:pPr>
          </w:p>
        </w:tc>
      </w:tr>
      <w:tr w:rsidR="00663F61" w14:paraId="56AB6E4D" w14:textId="77777777" w:rsidTr="00471C61">
        <w:tc>
          <w:tcPr>
            <w:tcW w:w="4855" w:type="dxa"/>
            <w:tcBorders>
              <w:top w:val="single" w:sz="4" w:space="0" w:color="auto"/>
              <w:left w:val="single" w:sz="4" w:space="0" w:color="auto"/>
              <w:bottom w:val="single" w:sz="4" w:space="0" w:color="auto"/>
              <w:right w:val="single" w:sz="4" w:space="0" w:color="auto"/>
            </w:tcBorders>
            <w:hideMark/>
          </w:tcPr>
          <w:p w14:paraId="7258DB29" w14:textId="77777777" w:rsidR="00663F61" w:rsidRDefault="00663F61" w:rsidP="00471C6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55DCAE8D" w14:textId="77777777" w:rsidR="00663F61" w:rsidRDefault="00663F61" w:rsidP="00471C6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0E213E67" w14:textId="77777777" w:rsidR="00663F61" w:rsidRDefault="00663F61" w:rsidP="00471C6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2C63AD77" w14:textId="77777777" w:rsidR="00663F61" w:rsidRDefault="00663F61" w:rsidP="00471C61">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070282FA" w14:textId="77777777" w:rsidR="00663F61" w:rsidRDefault="00663F61" w:rsidP="00471C61">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06677502" w14:textId="77777777" w:rsidR="00663F61" w:rsidRDefault="00663F61" w:rsidP="00471C61">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4A008C71" w14:textId="77777777" w:rsidR="00663F61" w:rsidRDefault="00663F61" w:rsidP="00471C6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1218A62B" w14:textId="77777777" w:rsidR="00663F61" w:rsidRDefault="00663F61" w:rsidP="00471C61">
            <w:pPr>
              <w:suppressAutoHyphens/>
              <w:ind w:right="99"/>
              <w:jc w:val="both"/>
              <w:rPr>
                <w:rFonts w:ascii="Times New Roman" w:eastAsia="Times New Roman" w:hAnsi="Times New Roman" w:cs="Times New Roman"/>
                <w:color w:val="auto"/>
                <w:lang w:eastAsia="ar-SA"/>
              </w:rPr>
            </w:pPr>
          </w:p>
        </w:tc>
      </w:tr>
      <w:tr w:rsidR="00663F61" w14:paraId="2FF8F61D" w14:textId="77777777" w:rsidTr="00471C61">
        <w:trPr>
          <w:trHeight w:val="245"/>
        </w:trPr>
        <w:tc>
          <w:tcPr>
            <w:tcW w:w="4855" w:type="dxa"/>
            <w:tcBorders>
              <w:top w:val="single" w:sz="4" w:space="0" w:color="auto"/>
              <w:left w:val="single" w:sz="4" w:space="0" w:color="auto"/>
              <w:bottom w:val="single" w:sz="4" w:space="0" w:color="auto"/>
              <w:right w:val="single" w:sz="4" w:space="0" w:color="auto"/>
            </w:tcBorders>
            <w:hideMark/>
          </w:tcPr>
          <w:p w14:paraId="09B36009" w14:textId="77777777" w:rsidR="00663F61" w:rsidRDefault="00663F61" w:rsidP="00471C6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4177E780" w14:textId="77777777" w:rsidR="00663F61" w:rsidRDefault="00663F61" w:rsidP="00471C61">
            <w:pPr>
              <w:suppressAutoHyphens/>
              <w:ind w:right="99"/>
              <w:jc w:val="both"/>
              <w:rPr>
                <w:rFonts w:ascii="Times New Roman" w:eastAsia="Times New Roman" w:hAnsi="Times New Roman" w:cs="Times New Roman"/>
                <w:color w:val="auto"/>
                <w:lang w:eastAsia="ar-SA"/>
              </w:rPr>
            </w:pPr>
          </w:p>
        </w:tc>
      </w:tr>
    </w:tbl>
    <w:p w14:paraId="7D067D7D" w14:textId="77777777" w:rsidR="00663F61" w:rsidRDefault="00663F61" w:rsidP="00663F61">
      <w:pPr>
        <w:suppressAutoHyphens/>
        <w:jc w:val="center"/>
        <w:rPr>
          <w:rFonts w:ascii="Times New Roman" w:eastAsia="Times New Roman" w:hAnsi="Times New Roman" w:cs="Times New Roman"/>
          <w:color w:val="auto"/>
          <w:sz w:val="23"/>
          <w:szCs w:val="23"/>
          <w:lang w:eastAsia="ar-SA"/>
        </w:rPr>
      </w:pPr>
    </w:p>
    <w:p w14:paraId="7D092522" w14:textId="77777777" w:rsidR="00663F61" w:rsidRDefault="00663F61" w:rsidP="00663F61">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осуществить поставку  _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62E28BF3" w14:textId="77777777" w:rsidR="00663F61" w:rsidRDefault="00663F61" w:rsidP="00663F61">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663F61" w14:paraId="4102A5C0" w14:textId="77777777" w:rsidTr="00471C61">
        <w:tc>
          <w:tcPr>
            <w:tcW w:w="575" w:type="dxa"/>
            <w:tcBorders>
              <w:top w:val="single" w:sz="4" w:space="0" w:color="auto"/>
              <w:left w:val="single" w:sz="4" w:space="0" w:color="auto"/>
              <w:bottom w:val="single" w:sz="4" w:space="0" w:color="auto"/>
              <w:right w:val="single" w:sz="4" w:space="0" w:color="auto"/>
            </w:tcBorders>
            <w:hideMark/>
          </w:tcPr>
          <w:p w14:paraId="281FDA32" w14:textId="77777777" w:rsidR="00663F61" w:rsidRDefault="00663F61" w:rsidP="00471C6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69027FBC" w14:textId="77777777" w:rsidR="00663F61" w:rsidRDefault="00663F61" w:rsidP="00471C6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1FEB4BC1" w14:textId="77777777" w:rsidR="00663F61" w:rsidRDefault="00663F61" w:rsidP="00471C6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ериод поставки</w:t>
            </w:r>
          </w:p>
        </w:tc>
        <w:tc>
          <w:tcPr>
            <w:tcW w:w="851" w:type="dxa"/>
            <w:tcBorders>
              <w:top w:val="single" w:sz="4" w:space="0" w:color="auto"/>
              <w:left w:val="single" w:sz="4" w:space="0" w:color="auto"/>
              <w:bottom w:val="single" w:sz="4" w:space="0" w:color="auto"/>
              <w:right w:val="single" w:sz="4" w:space="0" w:color="auto"/>
            </w:tcBorders>
            <w:hideMark/>
          </w:tcPr>
          <w:p w14:paraId="20C5F9A4" w14:textId="77777777" w:rsidR="00663F61" w:rsidRDefault="00663F61" w:rsidP="00471C6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6606C9D7" w14:textId="77777777" w:rsidR="00663F61" w:rsidRDefault="00663F61" w:rsidP="00471C6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2D7A1EF7" w14:textId="77777777" w:rsidR="00663F61" w:rsidRDefault="00663F61" w:rsidP="00471C6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663F61" w14:paraId="02256EFE" w14:textId="77777777" w:rsidTr="00471C61">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1D9D7D2F" w14:textId="77777777" w:rsidR="00663F61" w:rsidRDefault="00663F61" w:rsidP="00471C6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DD84406" w14:textId="77777777" w:rsidR="00663F61" w:rsidRDefault="00663F61" w:rsidP="00471C6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2CB66CC1" w14:textId="77777777" w:rsidR="00663F61" w:rsidRDefault="00663F61" w:rsidP="00471C6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76E208" w14:textId="77777777" w:rsidR="00663F61" w:rsidRDefault="00663F61" w:rsidP="00471C6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CA3669" w14:textId="77777777" w:rsidR="00663F61" w:rsidRDefault="00663F61" w:rsidP="00471C6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5C960407" w14:textId="77777777" w:rsidR="00663F61" w:rsidRDefault="00663F61" w:rsidP="00471C6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663F61" w14:paraId="5CB0A5B8" w14:textId="77777777" w:rsidTr="00471C61">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711FAFB5" w14:textId="77777777" w:rsidR="00663F61" w:rsidRDefault="00663F61" w:rsidP="00471C61">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67A49DC0" w14:textId="77777777" w:rsidR="00663F61" w:rsidRDefault="00663F61" w:rsidP="00471C61">
            <w:pPr>
              <w:suppressAutoHyphens/>
              <w:rPr>
                <w:rFonts w:ascii="Times New Roman" w:eastAsia="Times New Roman" w:hAnsi="Times New Roman" w:cs="Times New Roman"/>
                <w:sz w:val="22"/>
                <w:szCs w:val="22"/>
                <w:lang w:bidi="ru-RU"/>
              </w:rPr>
            </w:pPr>
          </w:p>
          <w:p w14:paraId="3144CE5B" w14:textId="77777777" w:rsidR="00663F61" w:rsidRDefault="00663F61" w:rsidP="00471C61">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37AD3959" w14:textId="77777777" w:rsidR="00663F61" w:rsidRDefault="00663F61" w:rsidP="00471C61">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0B7DDF55" w14:textId="77777777" w:rsidR="00663F61" w:rsidRDefault="00663F61" w:rsidP="00471C61">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76ED64BE" w14:textId="77777777" w:rsidR="00663F61" w:rsidRDefault="00663F61" w:rsidP="00471C61">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0C3EB4F4" w14:textId="77777777" w:rsidR="00663F61" w:rsidRDefault="00663F61" w:rsidP="00471C61">
            <w:pPr>
              <w:suppressAutoHyphens/>
              <w:jc w:val="center"/>
              <w:rPr>
                <w:rFonts w:ascii="Times New Roman" w:eastAsia="Times New Roman" w:hAnsi="Times New Roman" w:cs="Times New Roman"/>
                <w:color w:val="auto"/>
                <w:lang w:eastAsia="ar-SA"/>
              </w:rPr>
            </w:pPr>
          </w:p>
        </w:tc>
      </w:tr>
      <w:tr w:rsidR="00663F61" w14:paraId="79FD5390" w14:textId="77777777" w:rsidTr="00471C61">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7FD25CB5" w14:textId="77777777" w:rsidR="00663F61" w:rsidRDefault="00663F61" w:rsidP="00471C61">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443B75ED" w14:textId="77777777" w:rsidR="00663F61" w:rsidRDefault="00663F61" w:rsidP="00471C61">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3827EDC6" w14:textId="77777777" w:rsidR="00663F61" w:rsidRDefault="00663F61" w:rsidP="00471C61">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6ED99540" w14:textId="77777777" w:rsidR="00663F61" w:rsidRDefault="00663F61" w:rsidP="00471C61">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2C3FADAA" w14:textId="77777777" w:rsidR="00663F61" w:rsidRDefault="00663F61" w:rsidP="00471C61">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21F61E83" w14:textId="77777777" w:rsidR="00663F61" w:rsidRDefault="00663F61" w:rsidP="00471C61">
            <w:pPr>
              <w:suppressAutoHyphens/>
              <w:jc w:val="center"/>
              <w:rPr>
                <w:rFonts w:ascii="Times New Roman" w:eastAsia="Times New Roman" w:hAnsi="Times New Roman" w:cs="Times New Roman"/>
                <w:color w:val="auto"/>
                <w:lang w:eastAsia="ar-SA"/>
              </w:rPr>
            </w:pPr>
          </w:p>
        </w:tc>
      </w:tr>
      <w:tr w:rsidR="00663F61" w14:paraId="3FC4FD1C" w14:textId="77777777" w:rsidTr="00471C61">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067BC290" w14:textId="77777777" w:rsidR="00663F61" w:rsidRDefault="00663F61" w:rsidP="00471C61">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54E3BC8B" w14:textId="77777777" w:rsidR="00663F61" w:rsidRDefault="00663F61" w:rsidP="00471C61">
            <w:pPr>
              <w:suppressAutoHyphens/>
              <w:rPr>
                <w:rFonts w:ascii="Times New Roman" w:eastAsia="Times New Roman" w:hAnsi="Times New Roman" w:cs="Times New Roman"/>
                <w:color w:val="auto"/>
                <w:lang w:eastAsia="ar-SA"/>
              </w:rPr>
            </w:pPr>
          </w:p>
        </w:tc>
      </w:tr>
      <w:tr w:rsidR="00663F61" w14:paraId="4F82E6C9" w14:textId="77777777" w:rsidTr="00471C61">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032EE222" w14:textId="77777777" w:rsidR="00663F61" w:rsidRDefault="00663F61" w:rsidP="00471C61">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38A5E65A" w14:textId="77777777" w:rsidR="00663F61" w:rsidRDefault="00663F61" w:rsidP="00471C61">
            <w:pPr>
              <w:suppressAutoHyphens/>
              <w:rPr>
                <w:rFonts w:ascii="Times New Roman" w:eastAsia="Times New Roman" w:hAnsi="Times New Roman" w:cs="Times New Roman"/>
                <w:color w:val="auto"/>
                <w:lang w:eastAsia="ar-SA"/>
              </w:rPr>
            </w:pPr>
          </w:p>
        </w:tc>
      </w:tr>
    </w:tbl>
    <w:p w14:paraId="6BDC8090" w14:textId="77777777" w:rsidR="00663F61" w:rsidRDefault="00663F61" w:rsidP="00663F61">
      <w:pPr>
        <w:suppressAutoHyphens/>
        <w:ind w:right="-82" w:firstLine="709"/>
        <w:jc w:val="both"/>
        <w:rPr>
          <w:rFonts w:ascii="Times New Roman" w:eastAsia="Times New Roman" w:hAnsi="Times New Roman" w:cs="Times New Roman"/>
          <w:color w:val="auto"/>
          <w:lang w:eastAsia="ar-SA"/>
        </w:rPr>
      </w:pPr>
    </w:p>
    <w:p w14:paraId="053D0276" w14:textId="77777777" w:rsidR="00663F61" w:rsidRDefault="00663F61" w:rsidP="00663F61">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_)  руб., в том числе НДС 20 %  _______________ (______________________) рублей, ___ копеек</w:t>
      </w:r>
    </w:p>
    <w:p w14:paraId="10941CF2" w14:textId="77777777" w:rsidR="00663F61" w:rsidRDefault="00663F61" w:rsidP="00663F61">
      <w:pPr>
        <w:suppressAutoHyphens/>
        <w:autoSpaceDE w:val="0"/>
        <w:autoSpaceDN w:val="0"/>
        <w:adjustRightInd w:val="0"/>
        <w:jc w:val="both"/>
        <w:rPr>
          <w:rFonts w:ascii="Times New Roman" w:eastAsia="Times New Roman" w:hAnsi="Times New Roman" w:cs="Times New Roman"/>
          <w:color w:val="auto"/>
          <w:lang w:eastAsia="ar-SA"/>
        </w:rPr>
      </w:pPr>
    </w:p>
    <w:p w14:paraId="1D272C9C" w14:textId="77777777" w:rsidR="00663F61" w:rsidRDefault="00663F61" w:rsidP="00663F61">
      <w:pPr>
        <w:suppressAutoHyphens/>
        <w:autoSpaceDE w:val="0"/>
        <w:autoSpaceDN w:val="0"/>
        <w:adjustRightInd w:val="0"/>
        <w:jc w:val="both"/>
        <w:rPr>
          <w:rFonts w:ascii="Times New Roman" w:eastAsia="Times New Roman" w:hAnsi="Times New Roman" w:cs="Times New Roman"/>
          <w:color w:val="auto"/>
          <w:lang w:eastAsia="ar-SA"/>
        </w:rPr>
      </w:pPr>
    </w:p>
    <w:p w14:paraId="02E71519" w14:textId="77777777" w:rsidR="00663F61" w:rsidRDefault="00663F61" w:rsidP="00663F61">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76210AF0" w14:textId="77777777" w:rsidR="00663F61" w:rsidRDefault="00663F61" w:rsidP="00663F61">
      <w:pPr>
        <w:suppressAutoHyphens/>
        <w:autoSpaceDE w:val="0"/>
        <w:ind w:firstLine="709"/>
        <w:jc w:val="both"/>
        <w:rPr>
          <w:rFonts w:ascii="Times New Roman" w:eastAsia="Courier New" w:hAnsi="Times New Roman" w:cs="Calibri"/>
        </w:rPr>
      </w:pPr>
    </w:p>
    <w:p w14:paraId="6CAD957E" w14:textId="77777777" w:rsidR="00663F61" w:rsidRDefault="00663F61" w:rsidP="00663F61">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5A4D00BA" w14:textId="77777777" w:rsidR="00663F61" w:rsidRDefault="00663F61" w:rsidP="00663F61">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5721C672" w14:textId="77777777" w:rsidR="00663F61" w:rsidRDefault="00663F61" w:rsidP="00663F61">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осуществить </w:t>
      </w:r>
      <w:r>
        <w:rPr>
          <w:rFonts w:ascii="Times New Roman" w:eastAsia="Times New Roman" w:hAnsi="Times New Roman" w:cs="Times New Roman"/>
          <w:lang w:eastAsia="ar-SA"/>
        </w:rPr>
        <w:t xml:space="preserve">поставку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45C6EC50" w14:textId="77777777" w:rsidR="00663F61" w:rsidRDefault="00663F61" w:rsidP="00663F61">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7B649E4A" w14:textId="77777777" w:rsidR="00663F61" w:rsidRDefault="00663F61" w:rsidP="00663F61">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5E1965EE" w14:textId="77777777" w:rsidR="00663F61" w:rsidRDefault="00663F61" w:rsidP="00663F61">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0F684EC7" w14:textId="77777777" w:rsidR="00663F61" w:rsidRDefault="00663F61" w:rsidP="00663F61">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2FA2F0AD" w14:textId="77777777" w:rsidR="00663F61" w:rsidRDefault="00663F61" w:rsidP="00663F61">
      <w:pPr>
        <w:suppressAutoHyphens/>
        <w:ind w:firstLine="709"/>
        <w:jc w:val="both"/>
        <w:rPr>
          <w:rFonts w:ascii="Times New Roman" w:eastAsia="Times New Roman" w:hAnsi="Times New Roman" w:cs="Times New Roman"/>
          <w:color w:val="auto"/>
          <w:lang w:eastAsia="ar-SA"/>
        </w:rPr>
      </w:pPr>
    </w:p>
    <w:p w14:paraId="18F7E229" w14:textId="77777777" w:rsidR="00663F61" w:rsidRDefault="00663F61" w:rsidP="00663F61">
      <w:pPr>
        <w:suppressAutoHyphens/>
        <w:rPr>
          <w:rFonts w:ascii="Times New Roman" w:eastAsia="Times New Roman" w:hAnsi="Times New Roman" w:cs="Times New Roman"/>
          <w:color w:val="auto"/>
          <w:lang w:eastAsia="ar-SA"/>
        </w:rPr>
      </w:pPr>
    </w:p>
    <w:p w14:paraId="78ABF30B" w14:textId="77777777" w:rsidR="00663F61" w:rsidRDefault="00663F61" w:rsidP="00663F61">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7797D704" w14:textId="77777777" w:rsidR="00663F61" w:rsidRDefault="00663F61" w:rsidP="00663F61">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1720B58F" w14:textId="77777777" w:rsidR="00663F61" w:rsidRDefault="00663F61" w:rsidP="00663F61">
      <w:pPr>
        <w:suppressAutoHyphens/>
        <w:autoSpaceDE w:val="0"/>
        <w:ind w:left="142"/>
        <w:jc w:val="both"/>
        <w:rPr>
          <w:rFonts w:ascii="Times New Roman" w:eastAsia="Times New Roman" w:hAnsi="Times New Roman" w:cs="Times New Roman"/>
          <w:color w:val="auto"/>
          <w:lang w:eastAsia="ar-SA"/>
        </w:rPr>
      </w:pPr>
    </w:p>
    <w:p w14:paraId="5CE1E13A" w14:textId="77777777" w:rsidR="00663F61" w:rsidRDefault="00663F61" w:rsidP="00663F61">
      <w:pPr>
        <w:suppressAutoHyphens/>
        <w:autoSpaceDE w:val="0"/>
        <w:ind w:left="142"/>
        <w:jc w:val="both"/>
        <w:rPr>
          <w:rFonts w:ascii="Times New Roman" w:eastAsia="Times New Roman" w:hAnsi="Times New Roman" w:cs="Times New Roman"/>
          <w:color w:val="auto"/>
          <w:lang w:eastAsia="ar-SA"/>
        </w:rPr>
      </w:pPr>
    </w:p>
    <w:p w14:paraId="1986C18F" w14:textId="77777777" w:rsidR="00663F61" w:rsidRDefault="00663F61" w:rsidP="00D6639E">
      <w:pPr>
        <w:pStyle w:val="1"/>
        <w:rPr>
          <w:color w:val="00000A"/>
          <w:lang w:val="en-US"/>
        </w:rPr>
      </w:pPr>
    </w:p>
    <w:p w14:paraId="54A4E82D" w14:textId="77777777" w:rsidR="00663F61" w:rsidRDefault="00663F61" w:rsidP="00D6639E">
      <w:pPr>
        <w:pStyle w:val="1"/>
        <w:rPr>
          <w:color w:val="00000A"/>
          <w:lang w:val="en-US"/>
        </w:rPr>
      </w:pPr>
    </w:p>
    <w:p w14:paraId="05C756FB" w14:textId="77777777" w:rsidR="00663F61" w:rsidRDefault="00663F61" w:rsidP="00D6639E">
      <w:pPr>
        <w:pStyle w:val="1"/>
        <w:rPr>
          <w:color w:val="00000A"/>
          <w:lang w:val="en-US"/>
        </w:rPr>
      </w:pPr>
    </w:p>
    <w:p w14:paraId="67DCD620" w14:textId="77777777" w:rsidR="00663F61" w:rsidRDefault="00663F61" w:rsidP="00D6639E">
      <w:pPr>
        <w:pStyle w:val="1"/>
        <w:rPr>
          <w:color w:val="00000A"/>
          <w:lang w:val="en-US"/>
        </w:rPr>
      </w:pPr>
    </w:p>
    <w:p w14:paraId="75683ABB" w14:textId="77777777" w:rsidR="00663F61" w:rsidRDefault="00663F61" w:rsidP="00D6639E">
      <w:pPr>
        <w:pStyle w:val="1"/>
        <w:rPr>
          <w:color w:val="00000A"/>
          <w:lang w:val="en-US"/>
        </w:rPr>
      </w:pPr>
    </w:p>
    <w:p w14:paraId="4C64EB60" w14:textId="77777777" w:rsidR="00663F61" w:rsidRDefault="00663F61" w:rsidP="00D6639E">
      <w:pPr>
        <w:pStyle w:val="1"/>
        <w:rPr>
          <w:color w:val="00000A"/>
          <w:lang w:val="en-US"/>
        </w:rPr>
      </w:pPr>
    </w:p>
    <w:p w14:paraId="702820B8" w14:textId="77777777" w:rsidR="00663F61" w:rsidRDefault="00663F61" w:rsidP="00D6639E">
      <w:pPr>
        <w:pStyle w:val="1"/>
        <w:rPr>
          <w:color w:val="00000A"/>
          <w:lang w:val="en-US"/>
        </w:rPr>
      </w:pPr>
    </w:p>
    <w:p w14:paraId="429D4CAA" w14:textId="0E3834C8" w:rsidR="00663F61" w:rsidRDefault="00663F61" w:rsidP="00D6639E">
      <w:pPr>
        <w:pStyle w:val="1"/>
        <w:rPr>
          <w:color w:val="00000A"/>
          <w:lang w:val="en-US"/>
        </w:rPr>
      </w:pPr>
      <w:bookmarkStart w:id="424" w:name="_GoBack"/>
      <w:bookmarkEnd w:id="424"/>
    </w:p>
    <w:p w14:paraId="6C29BECB" w14:textId="1E65CE05"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C7CF3" w14:textId="77777777" w:rsidR="00411796" w:rsidRDefault="00411796">
      <w:r>
        <w:separator/>
      </w:r>
    </w:p>
  </w:endnote>
  <w:endnote w:type="continuationSeparator" w:id="0">
    <w:p w14:paraId="7A19AC18" w14:textId="77777777" w:rsidR="00411796" w:rsidRDefault="0041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9047B" w14:textId="77777777" w:rsidR="00411796" w:rsidRDefault="00411796">
      <w:r>
        <w:separator/>
      </w:r>
    </w:p>
  </w:footnote>
  <w:footnote w:type="continuationSeparator" w:id="0">
    <w:p w14:paraId="591BEDD7" w14:textId="77777777" w:rsidR="00411796" w:rsidRDefault="0041179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1B30D80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63F61">
          <w:rPr>
            <w:rFonts w:ascii="Times New Roman" w:hAnsi="Times New Roman" w:cs="Times New Roman"/>
            <w:noProof/>
            <w:sz w:val="28"/>
            <w:szCs w:val="28"/>
          </w:rPr>
          <w:t>27</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1796"/>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F61"/>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E578-DA29-4971-BD67-DC8A3D6D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9581</Words>
  <Characters>5461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06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178</cp:revision>
  <cp:lastPrinted>2020-02-28T13:52:00Z</cp:lastPrinted>
  <dcterms:created xsi:type="dcterms:W3CDTF">2020-05-25T07:56:00Z</dcterms:created>
  <dcterms:modified xsi:type="dcterms:W3CDTF">2021-06-17T11:54:00Z</dcterms:modified>
</cp:coreProperties>
</file>